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759" w:rsidRDefault="00691759" w:rsidP="00691759">
      <w:pPr>
        <w:spacing w:after="5" w:line="229" w:lineRule="auto"/>
        <w:ind w:left="2052" w:right="2710" w:hanging="10"/>
        <w:jc w:val="center"/>
      </w:pPr>
      <w:bookmarkStart w:id="0" w:name="_GoBack"/>
      <w:bookmarkEnd w:id="0"/>
      <w:r>
        <w:rPr>
          <w:sz w:val="26"/>
        </w:rPr>
        <w:t>APPLICATION AND ENTRY FORM ARKANSAS FARM BUREAU</w:t>
      </w:r>
    </w:p>
    <w:p w:rsidR="00691759" w:rsidRDefault="00691759" w:rsidP="00691759">
      <w:pPr>
        <w:spacing w:after="531" w:line="229" w:lineRule="auto"/>
        <w:ind w:left="10" w:right="643" w:hanging="10"/>
        <w:jc w:val="center"/>
      </w:pPr>
      <w:r>
        <w:rPr>
          <w:sz w:val="26"/>
        </w:rPr>
        <w:t>YOUNG FARMER AND RANCHER ACHIEVEMENT AWARD</w:t>
      </w:r>
    </w:p>
    <w:p w:rsidR="00691759" w:rsidRDefault="00691759" w:rsidP="00691759">
      <w:pPr>
        <w:spacing w:after="0" w:line="259" w:lineRule="auto"/>
        <w:ind w:left="48" w:right="0" w:hanging="10"/>
        <w:jc w:val="left"/>
      </w:pPr>
      <w:r>
        <w:rPr>
          <w:sz w:val="26"/>
        </w:rPr>
        <w:t>Note:</w:t>
      </w:r>
      <w:r w:rsidR="006B1FDB">
        <w:rPr>
          <w:noProof/>
        </w:rPr>
        <w:t xml:space="preserve"> The applicant should carefully read through this application form before filling out any </w:t>
      </w:r>
    </w:p>
    <w:p w:rsidR="006B1FDB" w:rsidRDefault="00691759" w:rsidP="006B1FDB">
      <w:pPr>
        <w:spacing w:after="8"/>
        <w:ind w:left="43" w:right="5"/>
      </w:pPr>
      <w:r>
        <w:t>part of it. The application and entry form must be in the Arkansas Farm Bureau office,</w:t>
      </w:r>
    </w:p>
    <w:p w:rsidR="006B1FDB" w:rsidRDefault="00691759" w:rsidP="006B1FDB">
      <w:pPr>
        <w:spacing w:after="8"/>
        <w:ind w:left="43" w:right="5"/>
      </w:pPr>
      <w:r>
        <w:t xml:space="preserve">Attention: Harry Willems, PO Box 31, Little Rock, AR 72203 or e-mail at </w:t>
      </w:r>
      <w:r>
        <w:rPr>
          <w:noProof/>
        </w:rPr>
        <w:drawing>
          <wp:inline distT="0" distB="0" distL="0" distR="0" wp14:anchorId="6FB8EA04" wp14:editId="23F6846E">
            <wp:extent cx="1530096" cy="149397"/>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62" name="Picture 1062"/>
                    <pic:cNvPicPr/>
                  </pic:nvPicPr>
                  <pic:blipFill>
                    <a:blip r:embed="rId6"/>
                    <a:stretch>
                      <a:fillRect/>
                    </a:stretch>
                  </pic:blipFill>
                  <pic:spPr>
                    <a:xfrm>
                      <a:off x="0" y="0"/>
                      <a:ext cx="1530096" cy="149397"/>
                    </a:xfrm>
                    <a:prstGeom prst="rect">
                      <a:avLst/>
                    </a:prstGeom>
                  </pic:spPr>
                </pic:pic>
              </a:graphicData>
            </a:graphic>
          </wp:inline>
        </w:drawing>
      </w:r>
    </w:p>
    <w:p w:rsidR="00691759" w:rsidRDefault="00691759" w:rsidP="006B1FDB">
      <w:pPr>
        <w:spacing w:after="8"/>
        <w:ind w:left="43" w:right="5"/>
      </w:pPr>
      <w:r>
        <w:t>by the date specified. Please send four electronic photos of Farm and Family to address above.</w:t>
      </w:r>
    </w:p>
    <w:p w:rsidR="00753CB0" w:rsidRPr="00691759" w:rsidRDefault="00691759" w:rsidP="00691759">
      <w:pPr>
        <w:pStyle w:val="ListParagraph"/>
        <w:numPr>
          <w:ilvl w:val="0"/>
          <w:numId w:val="1"/>
        </w:numPr>
        <w:spacing w:before="240" w:after="240"/>
        <w:rPr>
          <w:szCs w:val="24"/>
        </w:rPr>
      </w:pPr>
      <w:r w:rsidRPr="00691759">
        <w:rPr>
          <w:szCs w:val="24"/>
        </w:rPr>
        <w:t>Name:</w:t>
      </w:r>
      <w:r>
        <w:rPr>
          <w:szCs w:val="24"/>
        </w:rPr>
        <w:t xml:space="preserve"> </w:t>
      </w:r>
    </w:p>
    <w:p w:rsidR="00691759" w:rsidRPr="00691759" w:rsidRDefault="00691759" w:rsidP="00691759">
      <w:pPr>
        <w:pStyle w:val="ListParagraph"/>
        <w:numPr>
          <w:ilvl w:val="0"/>
          <w:numId w:val="1"/>
        </w:numPr>
        <w:spacing w:before="240" w:after="240"/>
        <w:rPr>
          <w:szCs w:val="24"/>
        </w:rPr>
      </w:pPr>
      <w:r w:rsidRPr="00691759">
        <w:rPr>
          <w:szCs w:val="24"/>
        </w:rPr>
        <w:t>Address:</w:t>
      </w:r>
      <w:r w:rsidRPr="00691759">
        <w:rPr>
          <w:szCs w:val="24"/>
        </w:rPr>
        <w:tab/>
      </w:r>
    </w:p>
    <w:p w:rsidR="00691759" w:rsidRDefault="00691759" w:rsidP="00691759">
      <w:pPr>
        <w:pStyle w:val="ListParagraph"/>
        <w:numPr>
          <w:ilvl w:val="0"/>
          <w:numId w:val="1"/>
        </w:numPr>
        <w:spacing w:after="240"/>
        <w:rPr>
          <w:szCs w:val="24"/>
        </w:rPr>
      </w:pPr>
      <w:r w:rsidRPr="00691759">
        <w:rPr>
          <w:szCs w:val="24"/>
        </w:rPr>
        <w:t>City:</w:t>
      </w:r>
      <w:r w:rsidRPr="00691759">
        <w:rPr>
          <w:szCs w:val="24"/>
        </w:rPr>
        <w:tab/>
      </w:r>
      <w:r w:rsidRPr="00691759">
        <w:rPr>
          <w:szCs w:val="24"/>
        </w:rPr>
        <w:tab/>
      </w:r>
      <w:r w:rsidRPr="00691759">
        <w:rPr>
          <w:szCs w:val="24"/>
        </w:rPr>
        <w:tab/>
        <w:t xml:space="preserve">    </w:t>
      </w:r>
      <w:r w:rsidRPr="00691759">
        <w:rPr>
          <w:szCs w:val="24"/>
        </w:rPr>
        <w:tab/>
      </w:r>
      <w:r w:rsidRPr="00691759">
        <w:rPr>
          <w:szCs w:val="24"/>
        </w:rPr>
        <w:tab/>
        <w:t>Zip Code:</w:t>
      </w:r>
      <w:r>
        <w:rPr>
          <w:szCs w:val="24"/>
        </w:rPr>
        <w:t xml:space="preserve">                Phone Number: </w:t>
      </w:r>
    </w:p>
    <w:p w:rsidR="00691759" w:rsidRDefault="00691759" w:rsidP="00691759">
      <w:pPr>
        <w:pStyle w:val="ListParagraph"/>
        <w:numPr>
          <w:ilvl w:val="0"/>
          <w:numId w:val="1"/>
        </w:numPr>
        <w:spacing w:after="240"/>
        <w:rPr>
          <w:szCs w:val="24"/>
        </w:rPr>
      </w:pPr>
      <w:r>
        <w:rPr>
          <w:szCs w:val="24"/>
        </w:rPr>
        <w:t>County:</w:t>
      </w:r>
      <w:r>
        <w:rPr>
          <w:szCs w:val="24"/>
        </w:rPr>
        <w:tab/>
      </w:r>
      <w:r>
        <w:rPr>
          <w:szCs w:val="24"/>
        </w:rPr>
        <w:tab/>
      </w:r>
      <w:r>
        <w:rPr>
          <w:szCs w:val="24"/>
        </w:rPr>
        <w:tab/>
      </w:r>
      <w:r>
        <w:rPr>
          <w:szCs w:val="24"/>
        </w:rPr>
        <w:tab/>
        <w:t>Farm Bureau Membership Number:</w:t>
      </w:r>
    </w:p>
    <w:p w:rsidR="00691759" w:rsidRDefault="00691759" w:rsidP="00691759">
      <w:pPr>
        <w:pStyle w:val="ListParagraph"/>
        <w:numPr>
          <w:ilvl w:val="0"/>
          <w:numId w:val="1"/>
        </w:numPr>
        <w:spacing w:after="240"/>
        <w:rPr>
          <w:szCs w:val="24"/>
        </w:rPr>
      </w:pPr>
      <w:r>
        <w:rPr>
          <w:szCs w:val="24"/>
        </w:rPr>
        <w:t>Date of Birth:</w:t>
      </w:r>
      <w:r>
        <w:rPr>
          <w:szCs w:val="24"/>
        </w:rPr>
        <w:tab/>
      </w:r>
      <w:r>
        <w:rPr>
          <w:szCs w:val="24"/>
        </w:rPr>
        <w:tab/>
      </w:r>
      <w:r>
        <w:rPr>
          <w:szCs w:val="24"/>
        </w:rPr>
        <w:tab/>
      </w:r>
      <w:r>
        <w:rPr>
          <w:szCs w:val="24"/>
        </w:rPr>
        <w:tab/>
        <w:t>Age:</w:t>
      </w:r>
    </w:p>
    <w:p w:rsidR="00691759" w:rsidRDefault="00691759" w:rsidP="00691759">
      <w:pPr>
        <w:pStyle w:val="ListParagraph"/>
        <w:numPr>
          <w:ilvl w:val="0"/>
          <w:numId w:val="1"/>
        </w:numPr>
        <w:spacing w:after="240"/>
        <w:rPr>
          <w:szCs w:val="24"/>
        </w:rPr>
      </w:pPr>
      <w:r>
        <w:rPr>
          <w:szCs w:val="24"/>
        </w:rPr>
        <w:t>Name of Spouse, if married:</w:t>
      </w:r>
      <w:r>
        <w:rPr>
          <w:szCs w:val="24"/>
        </w:rPr>
        <w:tab/>
      </w:r>
      <w:r>
        <w:rPr>
          <w:szCs w:val="24"/>
        </w:rPr>
        <w:tab/>
      </w:r>
      <w:r>
        <w:rPr>
          <w:szCs w:val="24"/>
        </w:rPr>
        <w:tab/>
        <w:t>Age:         Date of Birth:</w:t>
      </w:r>
    </w:p>
    <w:p w:rsidR="00691759" w:rsidRDefault="00691759" w:rsidP="00691759">
      <w:pPr>
        <w:pStyle w:val="ListParagraph"/>
        <w:numPr>
          <w:ilvl w:val="0"/>
          <w:numId w:val="1"/>
        </w:numPr>
        <w:spacing w:after="240"/>
        <w:rPr>
          <w:szCs w:val="24"/>
        </w:rPr>
      </w:pPr>
      <w:r>
        <w:rPr>
          <w:szCs w:val="24"/>
        </w:rPr>
        <w:t>Children: (Names and ages)</w:t>
      </w:r>
    </w:p>
    <w:p w:rsidR="00691759" w:rsidRDefault="00691759" w:rsidP="00691759">
      <w:pPr>
        <w:spacing w:after="240"/>
        <w:rPr>
          <w:szCs w:val="24"/>
        </w:rPr>
      </w:pPr>
    </w:p>
    <w:p w:rsidR="00691759" w:rsidRDefault="00691759" w:rsidP="00691759">
      <w:pPr>
        <w:spacing w:after="240"/>
        <w:rPr>
          <w:szCs w:val="24"/>
        </w:rPr>
      </w:pPr>
      <w:r>
        <w:rPr>
          <w:szCs w:val="24"/>
        </w:rPr>
        <w:t>We hereby certify the information on the attached application and entry forms to be accurate and true to the best of our knowledge.</w:t>
      </w:r>
    </w:p>
    <w:p w:rsidR="00691759" w:rsidRDefault="00691759" w:rsidP="00691759">
      <w:pPr>
        <w:spacing w:after="240"/>
        <w:rPr>
          <w:szCs w:val="24"/>
        </w:rPr>
      </w:pPr>
      <w:r>
        <w:rPr>
          <w:szCs w:val="24"/>
        </w:rPr>
        <w:t>Signature:</w:t>
      </w:r>
      <w:r>
        <w:rPr>
          <w:szCs w:val="24"/>
        </w:rPr>
        <w:tab/>
      </w:r>
      <w:r>
        <w:rPr>
          <w:szCs w:val="24"/>
        </w:rPr>
        <w:tab/>
      </w:r>
      <w:r>
        <w:rPr>
          <w:szCs w:val="24"/>
        </w:rPr>
        <w:tab/>
      </w:r>
      <w:r>
        <w:rPr>
          <w:szCs w:val="24"/>
        </w:rPr>
        <w:tab/>
      </w:r>
      <w:r>
        <w:rPr>
          <w:szCs w:val="24"/>
        </w:rPr>
        <w:tab/>
      </w:r>
      <w:r>
        <w:rPr>
          <w:szCs w:val="24"/>
        </w:rPr>
        <w:tab/>
        <w:t>Spouse Signature:</w:t>
      </w:r>
    </w:p>
    <w:p w:rsidR="00691759" w:rsidRDefault="00691759" w:rsidP="00691759">
      <w:pPr>
        <w:spacing w:after="240"/>
        <w:rPr>
          <w:szCs w:val="24"/>
        </w:rPr>
      </w:pPr>
      <w:r>
        <w:rPr>
          <w:szCs w:val="24"/>
        </w:rPr>
        <w:t>Date:</w:t>
      </w:r>
      <w:r>
        <w:rPr>
          <w:szCs w:val="24"/>
        </w:rPr>
        <w:tab/>
      </w:r>
      <w:r>
        <w:rPr>
          <w:szCs w:val="24"/>
        </w:rPr>
        <w:tab/>
      </w:r>
      <w:r>
        <w:rPr>
          <w:szCs w:val="24"/>
        </w:rPr>
        <w:tab/>
      </w:r>
      <w:r>
        <w:rPr>
          <w:szCs w:val="24"/>
        </w:rPr>
        <w:tab/>
      </w:r>
      <w:r>
        <w:rPr>
          <w:szCs w:val="24"/>
        </w:rPr>
        <w:tab/>
      </w:r>
      <w:r>
        <w:rPr>
          <w:szCs w:val="24"/>
        </w:rPr>
        <w:tab/>
      </w:r>
      <w:r>
        <w:rPr>
          <w:szCs w:val="24"/>
        </w:rPr>
        <w:tab/>
        <w:t>Date:</w:t>
      </w:r>
    </w:p>
    <w:p w:rsidR="00691759" w:rsidRDefault="00691759" w:rsidP="00691759">
      <w:pPr>
        <w:spacing w:after="240"/>
        <w:jc w:val="center"/>
        <w:rPr>
          <w:szCs w:val="24"/>
        </w:rPr>
      </w:pPr>
    </w:p>
    <w:p w:rsidR="00691759" w:rsidRDefault="00691759" w:rsidP="00691759">
      <w:pPr>
        <w:spacing w:after="240"/>
        <w:jc w:val="center"/>
        <w:rPr>
          <w:b/>
          <w:szCs w:val="24"/>
        </w:rPr>
      </w:pPr>
      <w:r>
        <w:rPr>
          <w:b/>
          <w:szCs w:val="24"/>
        </w:rPr>
        <w:t>Note: Information contained in the application and entry form will be considered CONFIDENTIAL. Also, Additional pages may be added if necessary. Please do not write on the backs of pages!</w:t>
      </w:r>
    </w:p>
    <w:p w:rsidR="00691759" w:rsidRPr="00691759" w:rsidRDefault="00691759" w:rsidP="00691759">
      <w:pPr>
        <w:spacing w:after="23" w:line="251" w:lineRule="auto"/>
        <w:ind w:left="43" w:right="706"/>
      </w:pPr>
      <w:r w:rsidRPr="00691759">
        <w:lastRenderedPageBreak/>
        <w:t>Note: This application should reflect your operations of your immediate past tax accounting year so as to standardize information from all applicants for the awards to be presented.</w:t>
      </w:r>
    </w:p>
    <w:p w:rsidR="00691759" w:rsidRPr="00691759" w:rsidRDefault="00691759" w:rsidP="00691759">
      <w:pPr>
        <w:spacing w:after="354" w:line="259" w:lineRule="auto"/>
        <w:ind w:left="-1027" w:right="-346"/>
        <w:jc w:val="left"/>
      </w:pPr>
    </w:p>
    <w:p w:rsidR="00691759" w:rsidRPr="00691759" w:rsidRDefault="00691759" w:rsidP="00691759">
      <w:pPr>
        <w:keepNext/>
        <w:keepLines/>
        <w:spacing w:after="290" w:line="259" w:lineRule="auto"/>
        <w:ind w:left="48" w:right="0" w:hanging="10"/>
        <w:jc w:val="left"/>
        <w:outlineLvl w:val="0"/>
        <w:rPr>
          <w:sz w:val="26"/>
        </w:rPr>
      </w:pPr>
      <w:r w:rsidRPr="00691759">
        <w:rPr>
          <w:sz w:val="26"/>
        </w:rPr>
        <w:t>I. Personal Background</w:t>
      </w:r>
    </w:p>
    <w:p w:rsidR="00691759" w:rsidRPr="00691759" w:rsidRDefault="00691759" w:rsidP="00691759">
      <w:pPr>
        <w:numPr>
          <w:ilvl w:val="0"/>
          <w:numId w:val="2"/>
        </w:numPr>
        <w:spacing w:after="522" w:line="251" w:lineRule="auto"/>
        <w:ind w:left="816" w:right="5" w:hanging="773"/>
      </w:pPr>
      <w:r w:rsidRPr="00691759">
        <w:t xml:space="preserve">Married </w:t>
      </w:r>
      <w:r w:rsidRPr="00691759">
        <w:tab/>
        <w:t>Single</w:t>
      </w:r>
      <w:r w:rsidRPr="00691759">
        <w:tab/>
        <w:t>No. of Children</w:t>
      </w:r>
      <w:r w:rsidRPr="00691759">
        <w:tab/>
        <w:t>Ages:</w:t>
      </w:r>
    </w:p>
    <w:p w:rsidR="00691759" w:rsidRPr="00691759" w:rsidRDefault="00691759" w:rsidP="00691759">
      <w:pPr>
        <w:numPr>
          <w:ilvl w:val="0"/>
          <w:numId w:val="2"/>
        </w:numPr>
        <w:spacing w:after="274" w:line="251" w:lineRule="auto"/>
        <w:ind w:left="816" w:right="5" w:hanging="773"/>
      </w:pPr>
      <w:r w:rsidRPr="00691759">
        <w:t>College major/degree:</w:t>
      </w:r>
    </w:p>
    <w:p w:rsidR="00691759" w:rsidRPr="00691759" w:rsidRDefault="00691759" w:rsidP="00691759">
      <w:pPr>
        <w:spacing w:after="253" w:line="251" w:lineRule="auto"/>
        <w:ind w:left="504" w:right="5"/>
      </w:pPr>
      <w:r w:rsidRPr="00691759">
        <w:t>Number of Years in School:</w:t>
      </w:r>
    </w:p>
    <w:p w:rsidR="00691759" w:rsidRPr="00691759" w:rsidRDefault="00691759" w:rsidP="00691759">
      <w:pPr>
        <w:keepNext/>
        <w:keepLines/>
        <w:spacing w:after="286" w:line="259" w:lineRule="auto"/>
        <w:ind w:left="48" w:right="0" w:hanging="10"/>
        <w:jc w:val="left"/>
        <w:outlineLvl w:val="0"/>
        <w:rPr>
          <w:sz w:val="26"/>
        </w:rPr>
      </w:pPr>
      <w:r w:rsidRPr="00691759">
        <w:rPr>
          <w:sz w:val="26"/>
        </w:rPr>
        <w:t>Il. Farming Status</w:t>
      </w:r>
    </w:p>
    <w:p w:rsidR="00691759" w:rsidRPr="00691759" w:rsidRDefault="00691759" w:rsidP="00691759">
      <w:pPr>
        <w:tabs>
          <w:tab w:val="center" w:pos="4265"/>
        </w:tabs>
        <w:spacing w:after="481" w:line="251" w:lineRule="auto"/>
        <w:ind w:right="0"/>
        <w:jc w:val="left"/>
      </w:pPr>
      <w:r>
        <w:t xml:space="preserve">(A)       Owner </w:t>
      </w:r>
      <w:r>
        <w:tab/>
        <w:t xml:space="preserve">                  Renter       </w:t>
      </w:r>
      <w:r w:rsidRPr="00691759">
        <w:t xml:space="preserve"> </w:t>
      </w:r>
      <w:r>
        <w:t xml:space="preserve">        </w:t>
      </w:r>
      <w:r w:rsidRPr="00691759">
        <w:t>Combination (Please check one)</w:t>
      </w:r>
    </w:p>
    <w:p w:rsidR="00691759" w:rsidRPr="00691759" w:rsidRDefault="00691759" w:rsidP="00691759">
      <w:pPr>
        <w:tabs>
          <w:tab w:val="center" w:pos="1445"/>
          <w:tab w:val="center" w:pos="3101"/>
          <w:tab w:val="center" w:pos="6156"/>
        </w:tabs>
        <w:spacing w:after="542" w:line="265" w:lineRule="auto"/>
        <w:ind w:right="0"/>
        <w:jc w:val="left"/>
      </w:pPr>
      <w:r>
        <w:t xml:space="preserve">             </w:t>
      </w:r>
      <w:r w:rsidRPr="00691759">
        <w:t xml:space="preserve">Partnership </w:t>
      </w:r>
      <w:r w:rsidRPr="00691759">
        <w:tab/>
        <w:t xml:space="preserve">Corporation </w:t>
      </w:r>
      <w:r w:rsidRPr="00691759">
        <w:tab/>
        <w:t>Independent Operator (Please check one)</w:t>
      </w:r>
    </w:p>
    <w:p w:rsidR="00691759" w:rsidRPr="00691759" w:rsidRDefault="00691759" w:rsidP="00691759">
      <w:pPr>
        <w:tabs>
          <w:tab w:val="center" w:pos="2261"/>
          <w:tab w:val="center" w:pos="5316"/>
        </w:tabs>
        <w:spacing w:after="568" w:line="251" w:lineRule="auto"/>
        <w:ind w:right="0"/>
        <w:jc w:val="left"/>
      </w:pPr>
      <w:r w:rsidRPr="00691759">
        <w:tab/>
      </w:r>
      <w:r>
        <w:t xml:space="preserve">                      </w:t>
      </w:r>
      <w:r w:rsidRPr="00691759">
        <w:t>Number Full-Time Men</w:t>
      </w:r>
      <w:r>
        <w:t xml:space="preserve">       </w:t>
      </w:r>
      <w:r w:rsidRPr="00691759">
        <w:tab/>
        <w:t>Number Part-Time Men</w:t>
      </w:r>
    </w:p>
    <w:p w:rsidR="00691759" w:rsidRPr="00691759" w:rsidRDefault="00691759" w:rsidP="00691759">
      <w:pPr>
        <w:spacing w:after="2249" w:line="251" w:lineRule="auto"/>
        <w:ind w:left="43" w:right="5"/>
      </w:pPr>
      <w:r>
        <w:t>1.</w:t>
      </w:r>
      <w:r w:rsidRPr="00691759">
        <w:t xml:space="preserve"> If partnership or corporation, give your specific responsibilities.</w:t>
      </w:r>
    </w:p>
    <w:p w:rsidR="00691759" w:rsidRDefault="00691759" w:rsidP="00691759">
      <w:pPr>
        <w:spacing w:after="0" w:line="536" w:lineRule="auto"/>
        <w:ind w:left="14" w:right="2098"/>
        <w:jc w:val="left"/>
      </w:pPr>
      <w:r>
        <w:t>2.</w:t>
      </w:r>
      <w:r w:rsidRPr="00691759">
        <w:t xml:space="preserve"> If partnership or corporation, please give your percentage of ownership percent. (A) Acres Operated:</w:t>
      </w:r>
      <w:r w:rsidRPr="00691759">
        <w:tab/>
        <w:t>Individual</w:t>
      </w:r>
      <w:r w:rsidRPr="00691759">
        <w:tab/>
        <w:t>Corporation</w:t>
      </w:r>
      <w:r w:rsidRPr="00691759">
        <w:tab/>
        <w:t>Partnership</w:t>
      </w:r>
    </w:p>
    <w:p w:rsidR="00691759" w:rsidRDefault="00691759" w:rsidP="00691759">
      <w:pPr>
        <w:spacing w:after="0" w:line="536" w:lineRule="auto"/>
        <w:ind w:left="14" w:right="2098"/>
        <w:jc w:val="left"/>
      </w:pPr>
      <w:r w:rsidRPr="00691759">
        <w:t xml:space="preserve"> (B) Acres Owned:</w:t>
      </w:r>
      <w:r w:rsidRPr="00691759">
        <w:tab/>
        <w:t>Individual</w:t>
      </w:r>
      <w:r w:rsidRPr="00691759">
        <w:tab/>
        <w:t>Corporation</w:t>
      </w:r>
      <w:r w:rsidRPr="00691759">
        <w:tab/>
        <w:t>Partnership</w:t>
      </w:r>
    </w:p>
    <w:p w:rsidR="00691759" w:rsidRPr="00691759" w:rsidRDefault="00691759" w:rsidP="00691759">
      <w:pPr>
        <w:spacing w:after="309" w:line="251" w:lineRule="auto"/>
        <w:ind w:left="403" w:right="5"/>
      </w:pPr>
      <w:r>
        <w:t xml:space="preserve">(C) </w:t>
      </w:r>
      <w:r w:rsidRPr="00691759">
        <w:t xml:space="preserve">Number of </w:t>
      </w:r>
      <w:proofErr w:type="gramStart"/>
      <w:r w:rsidRPr="00691759">
        <w:t>years</w:t>
      </w:r>
      <w:proofErr w:type="gramEnd"/>
      <w:r w:rsidRPr="00691759">
        <w:t xml:space="preserve"> full time farming or ranching:</w:t>
      </w:r>
    </w:p>
    <w:p w:rsidR="00691759" w:rsidRPr="00691759" w:rsidRDefault="00691759" w:rsidP="00691759">
      <w:pPr>
        <w:tabs>
          <w:tab w:val="center" w:pos="2551"/>
          <w:tab w:val="center" w:pos="6473"/>
        </w:tabs>
        <w:spacing w:after="96" w:line="265" w:lineRule="auto"/>
        <w:ind w:right="0"/>
        <w:jc w:val="left"/>
        <w:rPr>
          <w:sz w:val="16"/>
        </w:rPr>
      </w:pPr>
      <w:r w:rsidRPr="00691759">
        <w:rPr>
          <w:sz w:val="16"/>
        </w:rPr>
        <w:tab/>
        <w:t>Number of acres</w:t>
      </w:r>
      <w:r w:rsidRPr="00691759">
        <w:rPr>
          <w:sz w:val="16"/>
        </w:rPr>
        <w:tab/>
        <w:t>Yield per acre</w:t>
      </w:r>
    </w:p>
    <w:p w:rsidR="00691759" w:rsidRPr="00691759" w:rsidRDefault="00691759" w:rsidP="00691759">
      <w:pPr>
        <w:tabs>
          <w:tab w:val="center" w:pos="2551"/>
          <w:tab w:val="center" w:pos="6473"/>
        </w:tabs>
        <w:spacing w:after="96" w:line="265" w:lineRule="auto"/>
        <w:ind w:right="0"/>
        <w:jc w:val="left"/>
      </w:pPr>
    </w:p>
    <w:p w:rsidR="00691759" w:rsidRPr="00691759" w:rsidRDefault="00691759" w:rsidP="00691759">
      <w:pPr>
        <w:tabs>
          <w:tab w:val="center" w:pos="2686"/>
          <w:tab w:val="center" w:pos="4546"/>
          <w:tab w:val="center" w:pos="6461"/>
          <w:tab w:val="center" w:pos="8880"/>
        </w:tabs>
        <w:spacing w:after="1532" w:line="265" w:lineRule="auto"/>
        <w:ind w:right="0"/>
        <w:jc w:val="left"/>
        <w:rPr>
          <w:sz w:val="16"/>
        </w:rPr>
      </w:pPr>
      <w:r w:rsidRPr="00691759">
        <w:rPr>
          <w:sz w:val="16"/>
        </w:rPr>
        <w:t>List of major crops*</w:t>
      </w:r>
      <w:r w:rsidRPr="00691759">
        <w:rPr>
          <w:sz w:val="16"/>
        </w:rPr>
        <w:tab/>
        <w:t>Year started farming</w:t>
      </w:r>
      <w:r w:rsidRPr="00691759">
        <w:rPr>
          <w:sz w:val="16"/>
        </w:rPr>
        <w:tab/>
        <w:t>Current Acreage</w:t>
      </w:r>
      <w:r w:rsidRPr="00691759">
        <w:rPr>
          <w:sz w:val="16"/>
        </w:rPr>
        <w:tab/>
        <w:t>Current Yield</w:t>
      </w:r>
      <w:r w:rsidRPr="00691759">
        <w:rPr>
          <w:sz w:val="16"/>
        </w:rPr>
        <w:tab/>
        <w:t>co. ASCS set Yield for Farm</w:t>
      </w:r>
    </w:p>
    <w:p w:rsidR="00691759" w:rsidRPr="00691759" w:rsidRDefault="00691759" w:rsidP="00691759">
      <w:pPr>
        <w:tabs>
          <w:tab w:val="center" w:pos="2686"/>
          <w:tab w:val="center" w:pos="4546"/>
          <w:tab w:val="center" w:pos="6461"/>
          <w:tab w:val="center" w:pos="8880"/>
        </w:tabs>
        <w:spacing w:after="1532" w:line="265" w:lineRule="auto"/>
        <w:ind w:right="0"/>
        <w:jc w:val="left"/>
      </w:pPr>
      <w:r w:rsidRPr="00691759">
        <w:rPr>
          <w:sz w:val="20"/>
        </w:rPr>
        <w:lastRenderedPageBreak/>
        <w:t>*Indicate if irrigated.</w:t>
      </w:r>
    </w:p>
    <w:p w:rsidR="00691759" w:rsidRPr="00691759" w:rsidRDefault="00691759" w:rsidP="00691759">
      <w:pPr>
        <w:pStyle w:val="ListParagraph"/>
        <w:numPr>
          <w:ilvl w:val="0"/>
          <w:numId w:val="7"/>
        </w:numPr>
        <w:spacing w:after="309" w:line="251" w:lineRule="auto"/>
        <w:ind w:right="5"/>
      </w:pPr>
      <w:r w:rsidRPr="00691759">
        <w:t>Ranching/Livestock Program (Under volume of production indicate number of head, pounds, dozen or other appropriate measure of volume.)</w:t>
      </w:r>
    </w:p>
    <w:p w:rsidR="00691759" w:rsidRPr="00691759" w:rsidRDefault="00691759" w:rsidP="00691759">
      <w:pPr>
        <w:tabs>
          <w:tab w:val="center" w:pos="1174"/>
          <w:tab w:val="center" w:pos="3679"/>
          <w:tab w:val="center" w:pos="6185"/>
          <w:tab w:val="center" w:pos="8695"/>
        </w:tabs>
        <w:spacing w:after="0" w:line="265" w:lineRule="auto"/>
        <w:ind w:right="0"/>
        <w:jc w:val="left"/>
      </w:pPr>
      <w:r w:rsidRPr="00691759">
        <w:rPr>
          <w:sz w:val="16"/>
        </w:rPr>
        <w:tab/>
        <w:t>Enterprise</w:t>
      </w:r>
      <w:r w:rsidRPr="00691759">
        <w:rPr>
          <w:sz w:val="16"/>
        </w:rPr>
        <w:tab/>
        <w:t>Volume of Production</w:t>
      </w:r>
      <w:r w:rsidRPr="00691759">
        <w:rPr>
          <w:sz w:val="16"/>
        </w:rPr>
        <w:tab/>
        <w:t>Volume Year Started Farming</w:t>
      </w:r>
      <w:r w:rsidRPr="00691759">
        <w:rPr>
          <w:sz w:val="16"/>
        </w:rPr>
        <w:tab/>
        <w:t>Current Volume</w:t>
      </w:r>
    </w:p>
    <w:p w:rsidR="00691759" w:rsidRPr="00691759" w:rsidRDefault="00691759" w:rsidP="00691759">
      <w:pPr>
        <w:spacing w:after="3013" w:line="265" w:lineRule="auto"/>
        <w:ind w:left="2808" w:right="0" w:hanging="10"/>
        <w:jc w:val="left"/>
      </w:pPr>
      <w:r w:rsidRPr="00691759">
        <w:rPr>
          <w:sz w:val="16"/>
        </w:rPr>
        <w:t>(No. of heads. pounds. etc.)</w:t>
      </w:r>
    </w:p>
    <w:p w:rsidR="00691759" w:rsidRPr="00691759" w:rsidRDefault="00691759" w:rsidP="00691759">
      <w:pPr>
        <w:numPr>
          <w:ilvl w:val="0"/>
          <w:numId w:val="7"/>
        </w:numPr>
        <w:spacing w:after="4385" w:line="251" w:lineRule="auto"/>
        <w:ind w:right="5"/>
      </w:pPr>
      <w:r w:rsidRPr="00691759">
        <w:t>List other farm or related business enterprise and describe size and relate importance to your operation. (Examples: survey levees or selling shavings)</w:t>
      </w:r>
    </w:p>
    <w:p w:rsidR="00691759" w:rsidRPr="00691759" w:rsidRDefault="00691759" w:rsidP="00691759">
      <w:pPr>
        <w:spacing w:after="1179" w:line="251" w:lineRule="auto"/>
        <w:ind w:left="43" w:right="5"/>
      </w:pPr>
      <w:r w:rsidRPr="00691759">
        <w:t>IV. (A) How was farming and ranching operation acquired? (Please indicate in narrative form what portion of your operation was purchased or personally earned, acquired through inheritance, through partnership conversion or through rental, contract or management arrangement.)</w:t>
      </w:r>
    </w:p>
    <w:p w:rsidR="00691759" w:rsidRDefault="00691759" w:rsidP="00691759">
      <w:pPr>
        <w:spacing w:after="240"/>
        <w:jc w:val="center"/>
        <w:rPr>
          <w:b/>
          <w:szCs w:val="24"/>
        </w:rPr>
      </w:pPr>
    </w:p>
    <w:p w:rsidR="00691759" w:rsidRDefault="00691759" w:rsidP="00691759">
      <w:pPr>
        <w:spacing w:after="240"/>
        <w:jc w:val="center"/>
        <w:rPr>
          <w:b/>
          <w:szCs w:val="24"/>
        </w:rPr>
      </w:pPr>
    </w:p>
    <w:p w:rsidR="00691759" w:rsidRDefault="00691759" w:rsidP="00691759">
      <w:pPr>
        <w:spacing w:after="240"/>
        <w:jc w:val="center"/>
        <w:rPr>
          <w:b/>
          <w:szCs w:val="24"/>
        </w:rPr>
      </w:pPr>
    </w:p>
    <w:p w:rsidR="00691759" w:rsidRDefault="00691759" w:rsidP="00691759">
      <w:pPr>
        <w:spacing w:after="5773"/>
        <w:ind w:left="43" w:right="379" w:firstLine="360"/>
      </w:pPr>
      <w:r>
        <w:t>(B) Use this space to briefly describe changes, expansion or other pertinent facts regarding your operation since you began your farming and/or ranching program. (Example: If you added land or cattle.)</w:t>
      </w:r>
    </w:p>
    <w:p w:rsidR="00691759" w:rsidRDefault="00691759" w:rsidP="00691759">
      <w:pPr>
        <w:pStyle w:val="Heading1"/>
        <w:ind w:left="48" w:right="0"/>
      </w:pPr>
      <w:r>
        <w:rPr>
          <w:rFonts w:ascii="Times New Roman" w:eastAsia="Times New Roman" w:hAnsi="Times New Roman" w:cs="Times New Roman"/>
        </w:rPr>
        <w:t>V. Applicant's Financial Background</w:t>
      </w:r>
    </w:p>
    <w:p w:rsidR="00691759" w:rsidRDefault="00691759" w:rsidP="00691759">
      <w:pPr>
        <w:numPr>
          <w:ilvl w:val="0"/>
          <w:numId w:val="5"/>
        </w:numPr>
        <w:spacing w:after="1774" w:line="230" w:lineRule="auto"/>
        <w:ind w:left="28" w:right="605"/>
        <w:jc w:val="left"/>
      </w:pPr>
      <w:r>
        <w:t>Applicant please indicates sources of income and property (not dollar amounts) during the years you have been farming and/or ranching: (Such as off-farm employment, inheritance of land, equipment, cattle. Indicate off-farm income, trucking, income of spouse, etc.)</w:t>
      </w:r>
    </w:p>
    <w:p w:rsidR="00691759" w:rsidRDefault="00691759" w:rsidP="00691759">
      <w:pPr>
        <w:spacing w:after="1774" w:line="230" w:lineRule="auto"/>
        <w:ind w:left="28" w:right="605"/>
        <w:jc w:val="left"/>
      </w:pPr>
    </w:p>
    <w:p w:rsidR="00691759" w:rsidRDefault="00691759" w:rsidP="00691759">
      <w:pPr>
        <w:numPr>
          <w:ilvl w:val="0"/>
          <w:numId w:val="5"/>
        </w:numPr>
        <w:spacing w:after="3300" w:line="251" w:lineRule="auto"/>
        <w:ind w:left="28" w:right="605"/>
        <w:jc w:val="left"/>
      </w:pPr>
      <w:r>
        <w:t>Indicate effect on value of property due to any unusual situation such as urban development, public highways or public works construction, discovery mineral rights, etc.</w:t>
      </w:r>
    </w:p>
    <w:p w:rsidR="00691759" w:rsidRDefault="00691759" w:rsidP="00691759">
      <w:pPr>
        <w:spacing w:after="4115"/>
        <w:ind w:left="43" w:right="2256"/>
      </w:pPr>
      <w:r>
        <w:lastRenderedPageBreak/>
        <w:t>VI. In narrative form, please outline major agricultural machinery, equipment or buildings designed or built by the applicant during the years you have been farming and/or ranching as covered in this report. (Examples: land leveling, irrigation wells, new chicken houses, waste management facilities, etc.)</w:t>
      </w:r>
    </w:p>
    <w:p w:rsidR="00691759" w:rsidRDefault="00691759" w:rsidP="00691759">
      <w:pPr>
        <w:pStyle w:val="Heading1"/>
        <w:ind w:left="48" w:right="0"/>
      </w:pPr>
      <w:r>
        <w:rPr>
          <w:rFonts w:ascii="Times New Roman" w:eastAsia="Times New Roman" w:hAnsi="Times New Roman" w:cs="Times New Roman"/>
        </w:rPr>
        <w:t>VII. Evidence of Sound Management Practices</w:t>
      </w:r>
    </w:p>
    <w:p w:rsidR="00691759" w:rsidRDefault="00691759" w:rsidP="00691759">
      <w:pPr>
        <w:ind w:left="43" w:right="5"/>
      </w:pPr>
      <w:r>
        <w:t>(A) List goals or objectives for production efficiency developed by the applicant in improving the quality of the farming and/or ranching program.</w:t>
      </w:r>
    </w:p>
    <w:p w:rsidR="00144ED4" w:rsidRDefault="00691759" w:rsidP="00691759">
      <w:pPr>
        <w:pStyle w:val="Heading1"/>
        <w:ind w:left="48" w:right="0"/>
        <w:rPr>
          <w:rFonts w:ascii="Times New Roman" w:eastAsia="Times New Roman" w:hAnsi="Times New Roman" w:cs="Times New Roman"/>
        </w:rPr>
      </w:pPr>
      <w:r>
        <w:rPr>
          <w:rFonts w:ascii="Times New Roman" w:eastAsia="Times New Roman" w:hAnsi="Times New Roman" w:cs="Times New Roman"/>
        </w:rPr>
        <w:t>SPECIFIC GOALS</w:t>
      </w:r>
      <w:r>
        <w:rPr>
          <w:rFonts w:ascii="Times New Roman" w:eastAsia="Times New Roman" w:hAnsi="Times New Roman" w:cs="Times New Roman"/>
        </w:rPr>
        <w:tab/>
        <w:t xml:space="preserve">OBJECTIVES &amp; ACCOMPLISHMENTS </w:t>
      </w:r>
    </w:p>
    <w:p w:rsidR="00691759" w:rsidRDefault="00691759" w:rsidP="00691759">
      <w:pPr>
        <w:pStyle w:val="Heading1"/>
        <w:ind w:left="48" w:right="0"/>
      </w:pPr>
      <w:r>
        <w:rPr>
          <w:rFonts w:ascii="Times New Roman" w:eastAsia="Times New Roman" w:hAnsi="Times New Roman" w:cs="Times New Roman"/>
          <w:u w:val="single" w:color="000000"/>
        </w:rPr>
        <w:t>Beginning Goals</w:t>
      </w:r>
      <w:r>
        <w:rPr>
          <w:rFonts w:ascii="Times New Roman" w:eastAsia="Times New Roman" w:hAnsi="Times New Roman" w:cs="Times New Roman"/>
          <w:u w:val="single" w:color="000000"/>
        </w:rPr>
        <w:tab/>
        <w:t>Current Achievements</w:t>
      </w:r>
      <w:r>
        <w:rPr>
          <w:rFonts w:ascii="Times New Roman" w:eastAsia="Times New Roman" w:hAnsi="Times New Roman" w:cs="Times New Roman"/>
          <w:u w:val="single" w:color="000000"/>
        </w:rPr>
        <w:tab/>
      </w:r>
      <w:r>
        <w:rPr>
          <w:rFonts w:ascii="Times New Roman" w:eastAsia="Times New Roman" w:hAnsi="Times New Roman" w:cs="Times New Roman"/>
        </w:rPr>
        <w:t>Current Goals</w:t>
      </w:r>
    </w:p>
    <w:p w:rsidR="00691759" w:rsidRDefault="00691759" w:rsidP="00691759">
      <w:pPr>
        <w:spacing w:after="2537" w:line="259" w:lineRule="auto"/>
        <w:ind w:left="-984" w:right="-307"/>
        <w:jc w:val="left"/>
      </w:pPr>
    </w:p>
    <w:p w:rsidR="00691759" w:rsidRDefault="00691759" w:rsidP="00691759">
      <w:pPr>
        <w:numPr>
          <w:ilvl w:val="0"/>
          <w:numId w:val="6"/>
        </w:numPr>
        <w:spacing w:after="5764" w:line="251" w:lineRule="auto"/>
        <w:ind w:right="1387" w:firstLine="360"/>
      </w:pPr>
      <w:r>
        <w:t>Describe ways in which you measure and evaluate the management of your farming and/or ranching operation. Please include all phases of your marketing program.</w:t>
      </w:r>
    </w:p>
    <w:p w:rsidR="00691759" w:rsidRPr="00144ED4" w:rsidRDefault="00691759" w:rsidP="00144ED4">
      <w:pPr>
        <w:pStyle w:val="ListParagraph"/>
        <w:numPr>
          <w:ilvl w:val="0"/>
          <w:numId w:val="6"/>
        </w:numPr>
        <w:spacing w:after="240"/>
        <w:rPr>
          <w:b/>
          <w:szCs w:val="24"/>
        </w:rPr>
      </w:pPr>
      <w:r>
        <w:lastRenderedPageBreak/>
        <w:t>Indicate major problems connected with your operation which you have</w:t>
      </w:r>
    </w:p>
    <w:p w:rsidR="00144ED4" w:rsidRDefault="00144ED4" w:rsidP="00144ED4">
      <w:pPr>
        <w:spacing w:after="240"/>
        <w:rPr>
          <w:b/>
          <w:szCs w:val="24"/>
        </w:rPr>
      </w:pPr>
    </w:p>
    <w:p w:rsidR="00144ED4" w:rsidRDefault="00144ED4" w:rsidP="00144ED4">
      <w:pPr>
        <w:spacing w:after="240"/>
        <w:rPr>
          <w:b/>
          <w:szCs w:val="24"/>
        </w:rPr>
      </w:pPr>
    </w:p>
    <w:p w:rsidR="00144ED4" w:rsidRDefault="00144ED4" w:rsidP="00144ED4">
      <w:pPr>
        <w:spacing w:after="240"/>
        <w:rPr>
          <w:b/>
          <w:szCs w:val="24"/>
        </w:rPr>
      </w:pPr>
    </w:p>
    <w:p w:rsidR="00144ED4" w:rsidRDefault="00144ED4" w:rsidP="00144ED4">
      <w:pPr>
        <w:spacing w:after="240"/>
        <w:rPr>
          <w:b/>
          <w:szCs w:val="24"/>
        </w:rPr>
      </w:pPr>
    </w:p>
    <w:p w:rsidR="00144ED4" w:rsidRDefault="00144ED4" w:rsidP="00144ED4">
      <w:pPr>
        <w:pStyle w:val="ListParagraph"/>
        <w:numPr>
          <w:ilvl w:val="0"/>
          <w:numId w:val="6"/>
        </w:numPr>
        <w:spacing w:after="240"/>
        <w:rPr>
          <w:szCs w:val="24"/>
        </w:rPr>
      </w:pPr>
      <w:r>
        <w:rPr>
          <w:szCs w:val="24"/>
        </w:rPr>
        <w:t xml:space="preserve">Please indicate plans for future expansion and improvement </w:t>
      </w:r>
      <w:proofErr w:type="spellStart"/>
      <w:r>
        <w:rPr>
          <w:szCs w:val="24"/>
        </w:rPr>
        <w:t>pr</w:t>
      </w:r>
      <w:proofErr w:type="spellEnd"/>
      <w:r>
        <w:rPr>
          <w:szCs w:val="24"/>
        </w:rPr>
        <w:t xml:space="preserve"> changes in your farming and/or ranching operation.</w:t>
      </w:r>
    </w:p>
    <w:p w:rsidR="00144ED4" w:rsidRDefault="00144ED4" w:rsidP="00144ED4">
      <w:pPr>
        <w:spacing w:after="240"/>
        <w:rPr>
          <w:szCs w:val="24"/>
        </w:rPr>
      </w:pPr>
    </w:p>
    <w:p w:rsidR="00144ED4" w:rsidRDefault="00144ED4" w:rsidP="00144ED4">
      <w:pPr>
        <w:spacing w:after="240"/>
        <w:rPr>
          <w:szCs w:val="24"/>
        </w:rPr>
      </w:pPr>
    </w:p>
    <w:p w:rsidR="00144ED4" w:rsidRDefault="00144ED4" w:rsidP="00144ED4">
      <w:pPr>
        <w:spacing w:after="240"/>
        <w:rPr>
          <w:szCs w:val="24"/>
        </w:rPr>
      </w:pPr>
    </w:p>
    <w:p w:rsidR="00144ED4" w:rsidRDefault="00144ED4" w:rsidP="00144ED4">
      <w:pPr>
        <w:spacing w:after="240"/>
        <w:rPr>
          <w:szCs w:val="24"/>
        </w:rPr>
      </w:pPr>
    </w:p>
    <w:p w:rsidR="00144ED4" w:rsidRDefault="00144ED4" w:rsidP="00144ED4">
      <w:pPr>
        <w:spacing w:after="240"/>
        <w:rPr>
          <w:szCs w:val="24"/>
        </w:rPr>
      </w:pPr>
    </w:p>
    <w:p w:rsidR="00144ED4" w:rsidRPr="00144ED4" w:rsidRDefault="00144ED4" w:rsidP="00144ED4">
      <w:pPr>
        <w:keepNext/>
        <w:keepLines/>
        <w:spacing w:after="236" w:line="259" w:lineRule="auto"/>
        <w:ind w:left="48" w:right="0" w:hanging="10"/>
        <w:jc w:val="left"/>
        <w:outlineLvl w:val="0"/>
        <w:rPr>
          <w:sz w:val="26"/>
        </w:rPr>
      </w:pPr>
      <w:r w:rsidRPr="00144ED4">
        <w:rPr>
          <w:sz w:val="26"/>
        </w:rPr>
        <w:t>VIII. Leadership Experience</w:t>
      </w:r>
    </w:p>
    <w:p w:rsidR="00144ED4" w:rsidRPr="00144ED4" w:rsidRDefault="00144ED4" w:rsidP="00144ED4">
      <w:pPr>
        <w:spacing w:after="271" w:line="251" w:lineRule="auto"/>
        <w:ind w:left="43" w:right="5"/>
      </w:pPr>
      <w:r w:rsidRPr="00144ED4">
        <w:t>NOTE: This applies to you and your spouse, if married. Please list spouse as (spouse) when applicable. Add an additional page, if necessary.</w:t>
      </w:r>
    </w:p>
    <w:p w:rsidR="00144ED4" w:rsidRPr="00144ED4" w:rsidRDefault="00144ED4" w:rsidP="00144ED4">
      <w:pPr>
        <w:spacing w:after="309" w:line="251" w:lineRule="auto"/>
        <w:ind w:left="43" w:right="5"/>
      </w:pPr>
      <w:r w:rsidRPr="00144ED4">
        <w:t>(A) List leadership roles you and/or your spouse have fulfilled in Farm Bureau indicating service on committees, boards or as officers. (Indicate county or state level on each.)</w:t>
      </w:r>
    </w:p>
    <w:p w:rsidR="00144ED4" w:rsidRDefault="00144ED4" w:rsidP="00144ED4">
      <w:pPr>
        <w:keepNext/>
        <w:keepLines/>
        <w:tabs>
          <w:tab w:val="center" w:pos="1906"/>
          <w:tab w:val="center" w:pos="6886"/>
        </w:tabs>
        <w:spacing w:after="152" w:line="265" w:lineRule="auto"/>
        <w:ind w:right="0"/>
        <w:jc w:val="left"/>
        <w:outlineLvl w:val="0"/>
        <w:rPr>
          <w:sz w:val="26"/>
          <w:u w:val="single" w:color="000000"/>
        </w:rPr>
      </w:pPr>
      <w:r w:rsidRPr="00144ED4">
        <w:rPr>
          <w:sz w:val="26"/>
        </w:rPr>
        <w:tab/>
      </w:r>
      <w:r w:rsidRPr="00144ED4">
        <w:rPr>
          <w:sz w:val="26"/>
          <w:u w:val="single" w:color="000000"/>
        </w:rPr>
        <w:t>LEADERSHIP ROLE</w:t>
      </w:r>
      <w:r w:rsidRPr="00144ED4">
        <w:rPr>
          <w:sz w:val="26"/>
          <w:u w:val="single" w:color="000000"/>
        </w:rPr>
        <w:tab/>
        <w:t>YEAR</w:t>
      </w:r>
    </w:p>
    <w:p w:rsidR="00144ED4" w:rsidRDefault="00144ED4" w:rsidP="00144ED4">
      <w:pPr>
        <w:keepNext/>
        <w:keepLines/>
        <w:tabs>
          <w:tab w:val="center" w:pos="1906"/>
          <w:tab w:val="center" w:pos="6886"/>
        </w:tabs>
        <w:spacing w:after="152" w:line="265" w:lineRule="auto"/>
        <w:ind w:right="0"/>
        <w:jc w:val="left"/>
        <w:outlineLvl w:val="0"/>
        <w:rPr>
          <w:sz w:val="26"/>
          <w:u w:val="single" w:color="000000"/>
        </w:rPr>
      </w:pPr>
    </w:p>
    <w:p w:rsidR="00144ED4" w:rsidRDefault="00144ED4" w:rsidP="00144ED4">
      <w:pPr>
        <w:keepNext/>
        <w:keepLines/>
        <w:tabs>
          <w:tab w:val="center" w:pos="1906"/>
          <w:tab w:val="center" w:pos="6886"/>
        </w:tabs>
        <w:spacing w:after="152" w:line="265" w:lineRule="auto"/>
        <w:ind w:right="0"/>
        <w:jc w:val="left"/>
        <w:outlineLvl w:val="0"/>
        <w:rPr>
          <w:sz w:val="26"/>
          <w:u w:val="single" w:color="000000"/>
        </w:rPr>
      </w:pPr>
    </w:p>
    <w:p w:rsidR="00144ED4" w:rsidRDefault="00144ED4" w:rsidP="00144ED4">
      <w:pPr>
        <w:keepNext/>
        <w:keepLines/>
        <w:tabs>
          <w:tab w:val="center" w:pos="1906"/>
          <w:tab w:val="center" w:pos="6886"/>
        </w:tabs>
        <w:spacing w:after="152" w:line="265" w:lineRule="auto"/>
        <w:ind w:right="0"/>
        <w:jc w:val="left"/>
        <w:outlineLvl w:val="0"/>
        <w:rPr>
          <w:sz w:val="26"/>
          <w:u w:val="single" w:color="000000"/>
        </w:rPr>
      </w:pPr>
    </w:p>
    <w:p w:rsidR="00144ED4" w:rsidRPr="00144ED4" w:rsidRDefault="00144ED4" w:rsidP="00144ED4">
      <w:pPr>
        <w:keepNext/>
        <w:keepLines/>
        <w:tabs>
          <w:tab w:val="center" w:pos="1906"/>
          <w:tab w:val="center" w:pos="6886"/>
        </w:tabs>
        <w:spacing w:after="152" w:line="265" w:lineRule="auto"/>
        <w:ind w:right="0"/>
        <w:jc w:val="left"/>
        <w:outlineLvl w:val="0"/>
        <w:rPr>
          <w:sz w:val="26"/>
        </w:rPr>
      </w:pPr>
    </w:p>
    <w:p w:rsidR="00144ED4" w:rsidRPr="00144ED4" w:rsidRDefault="00144ED4" w:rsidP="00144ED4">
      <w:pPr>
        <w:spacing w:after="62" w:line="259" w:lineRule="auto"/>
        <w:ind w:left="-744" w:right="-302"/>
        <w:jc w:val="left"/>
      </w:pPr>
    </w:p>
    <w:p w:rsidR="00144ED4" w:rsidRPr="00144ED4" w:rsidRDefault="00144ED4" w:rsidP="00144ED4">
      <w:pPr>
        <w:spacing w:after="8" w:line="251" w:lineRule="auto"/>
        <w:ind w:left="43" w:right="5"/>
      </w:pPr>
      <w:r w:rsidRPr="00144ED4">
        <w:lastRenderedPageBreak/>
        <w:t>(B) Other agricultural related leadership positions held by you and/or your spouse.</w:t>
      </w:r>
    </w:p>
    <w:p w:rsidR="00144ED4" w:rsidRPr="00144ED4" w:rsidRDefault="00144ED4" w:rsidP="00144ED4">
      <w:pPr>
        <w:spacing w:after="284" w:line="251" w:lineRule="auto"/>
        <w:ind w:left="485" w:right="5"/>
      </w:pPr>
      <w:r w:rsidRPr="00144ED4">
        <w:t>(Commodity Groups, Soil Conservation, etc.)</w:t>
      </w:r>
    </w:p>
    <w:p w:rsidR="00144ED4" w:rsidRPr="00144ED4" w:rsidRDefault="00144ED4" w:rsidP="00144ED4">
      <w:pPr>
        <w:keepNext/>
        <w:keepLines/>
        <w:tabs>
          <w:tab w:val="center" w:pos="1618"/>
          <w:tab w:val="center" w:pos="7673"/>
        </w:tabs>
        <w:spacing w:after="2996" w:line="265" w:lineRule="auto"/>
        <w:ind w:right="0"/>
        <w:jc w:val="left"/>
        <w:outlineLvl w:val="0"/>
        <w:rPr>
          <w:sz w:val="26"/>
        </w:rPr>
      </w:pPr>
      <w:r w:rsidRPr="00144ED4">
        <w:rPr>
          <w:sz w:val="26"/>
          <w:u w:val="single" w:color="000000"/>
        </w:rPr>
        <w:t>ORGANIZATION</w:t>
      </w:r>
      <w:r w:rsidRPr="00144ED4">
        <w:rPr>
          <w:sz w:val="26"/>
          <w:u w:val="single" w:color="000000"/>
        </w:rPr>
        <w:tab/>
        <w:t>LEADERSHIP ROLE</w:t>
      </w:r>
    </w:p>
    <w:p w:rsidR="00144ED4" w:rsidRPr="00144ED4" w:rsidRDefault="00144ED4" w:rsidP="00144ED4">
      <w:pPr>
        <w:spacing w:after="309" w:line="251" w:lineRule="auto"/>
        <w:ind w:left="696" w:right="5" w:hanging="653"/>
      </w:pPr>
      <w:r w:rsidRPr="00144ED4">
        <w:t>(C) Community and service programs participated in by you and your spouse and leadership given. (Civic club, church, school, etc.)</w:t>
      </w:r>
    </w:p>
    <w:p w:rsidR="00144ED4" w:rsidRDefault="00144ED4" w:rsidP="00144ED4">
      <w:pPr>
        <w:keepNext/>
        <w:keepLines/>
        <w:tabs>
          <w:tab w:val="center" w:pos="1735"/>
          <w:tab w:val="center" w:pos="7692"/>
        </w:tabs>
        <w:spacing w:after="2446" w:line="265" w:lineRule="auto"/>
        <w:ind w:right="0"/>
        <w:jc w:val="left"/>
        <w:outlineLvl w:val="0"/>
        <w:rPr>
          <w:sz w:val="26"/>
          <w:u w:val="single" w:color="000000"/>
        </w:rPr>
      </w:pPr>
      <w:r w:rsidRPr="00144ED4">
        <w:rPr>
          <w:sz w:val="26"/>
        </w:rPr>
        <w:tab/>
      </w:r>
      <w:r w:rsidRPr="00144ED4">
        <w:rPr>
          <w:sz w:val="26"/>
          <w:u w:val="single" w:color="000000"/>
        </w:rPr>
        <w:t>ORGANIZATION</w:t>
      </w:r>
      <w:r w:rsidRPr="00144ED4">
        <w:rPr>
          <w:sz w:val="26"/>
          <w:u w:val="single" w:color="000000"/>
        </w:rPr>
        <w:tab/>
        <w:t>LEADERSHIP ROLE</w:t>
      </w:r>
    </w:p>
    <w:p w:rsidR="00144ED4" w:rsidRPr="00144ED4" w:rsidRDefault="00144ED4" w:rsidP="00144ED4">
      <w:pPr>
        <w:spacing w:after="309" w:line="251" w:lineRule="auto"/>
        <w:ind w:left="43" w:right="5"/>
      </w:pPr>
      <w:r w:rsidRPr="00144ED4">
        <w:t>(D) Youth organizations participated in by you and your spouse and offices held or awards achieved.</w:t>
      </w:r>
    </w:p>
    <w:p w:rsidR="00144ED4" w:rsidRPr="00144ED4" w:rsidRDefault="00144ED4" w:rsidP="00144ED4">
      <w:pPr>
        <w:spacing w:after="303" w:line="259" w:lineRule="auto"/>
        <w:ind w:left="749" w:right="0"/>
        <w:jc w:val="left"/>
      </w:pPr>
      <w:r w:rsidRPr="00144ED4">
        <w:rPr>
          <w:sz w:val="22"/>
        </w:rPr>
        <w:t>(FFA, 4-H, etc.)</w:t>
      </w:r>
    </w:p>
    <w:p w:rsidR="00144ED4" w:rsidRDefault="00144ED4" w:rsidP="00144ED4">
      <w:pPr>
        <w:keepNext/>
        <w:keepLines/>
        <w:tabs>
          <w:tab w:val="center" w:pos="1714"/>
          <w:tab w:val="right" w:pos="8827"/>
        </w:tabs>
        <w:spacing w:after="152" w:line="265" w:lineRule="auto"/>
        <w:ind w:right="0"/>
        <w:jc w:val="left"/>
        <w:outlineLvl w:val="0"/>
        <w:rPr>
          <w:sz w:val="26"/>
          <w:u w:val="single" w:color="000000"/>
        </w:rPr>
      </w:pPr>
      <w:r w:rsidRPr="00144ED4">
        <w:rPr>
          <w:sz w:val="26"/>
        </w:rPr>
        <w:tab/>
      </w:r>
      <w:r w:rsidRPr="00144ED4">
        <w:rPr>
          <w:sz w:val="26"/>
          <w:u w:val="single" w:color="000000"/>
        </w:rPr>
        <w:t>ORGANIZATION</w:t>
      </w:r>
      <w:r w:rsidRPr="00144ED4">
        <w:rPr>
          <w:sz w:val="26"/>
          <w:u w:val="single" w:color="000000"/>
        </w:rPr>
        <w:tab/>
        <w:t>LEADERSHIP ROLE</w:t>
      </w:r>
    </w:p>
    <w:p w:rsidR="00144ED4" w:rsidRDefault="00144ED4" w:rsidP="00144ED4">
      <w:pPr>
        <w:keepNext/>
        <w:keepLines/>
        <w:tabs>
          <w:tab w:val="center" w:pos="1714"/>
          <w:tab w:val="right" w:pos="8827"/>
        </w:tabs>
        <w:spacing w:after="152" w:line="265" w:lineRule="auto"/>
        <w:ind w:right="0"/>
        <w:jc w:val="left"/>
        <w:outlineLvl w:val="0"/>
        <w:rPr>
          <w:sz w:val="26"/>
          <w:u w:val="single" w:color="000000"/>
        </w:rPr>
      </w:pPr>
    </w:p>
    <w:p w:rsidR="00144ED4" w:rsidRDefault="00144ED4" w:rsidP="00144ED4">
      <w:pPr>
        <w:keepNext/>
        <w:keepLines/>
        <w:tabs>
          <w:tab w:val="center" w:pos="1714"/>
          <w:tab w:val="right" w:pos="8827"/>
        </w:tabs>
        <w:spacing w:after="152" w:line="265" w:lineRule="auto"/>
        <w:ind w:right="0"/>
        <w:jc w:val="left"/>
        <w:outlineLvl w:val="0"/>
        <w:rPr>
          <w:sz w:val="26"/>
          <w:u w:val="single" w:color="000000"/>
        </w:rPr>
      </w:pPr>
    </w:p>
    <w:p w:rsidR="00144ED4" w:rsidRDefault="00144ED4" w:rsidP="00144ED4">
      <w:pPr>
        <w:keepNext/>
        <w:keepLines/>
        <w:tabs>
          <w:tab w:val="center" w:pos="1714"/>
          <w:tab w:val="right" w:pos="8827"/>
        </w:tabs>
        <w:spacing w:after="152" w:line="265" w:lineRule="auto"/>
        <w:ind w:right="0"/>
        <w:jc w:val="left"/>
        <w:outlineLvl w:val="0"/>
        <w:rPr>
          <w:sz w:val="26"/>
          <w:u w:val="single" w:color="000000"/>
        </w:rPr>
      </w:pPr>
    </w:p>
    <w:p w:rsidR="00144ED4" w:rsidRPr="00144ED4" w:rsidRDefault="00144ED4" w:rsidP="00144ED4">
      <w:pPr>
        <w:keepNext/>
        <w:keepLines/>
        <w:tabs>
          <w:tab w:val="center" w:pos="1714"/>
          <w:tab w:val="right" w:pos="8827"/>
        </w:tabs>
        <w:spacing w:after="152" w:line="265" w:lineRule="auto"/>
        <w:ind w:right="0"/>
        <w:jc w:val="left"/>
        <w:outlineLvl w:val="0"/>
        <w:rPr>
          <w:sz w:val="26"/>
        </w:rPr>
      </w:pPr>
    </w:p>
    <w:p w:rsidR="00144ED4" w:rsidRDefault="00144ED4" w:rsidP="00144ED4">
      <w:pPr>
        <w:spacing w:after="96" w:line="251" w:lineRule="auto"/>
        <w:ind w:left="43" w:right="5"/>
      </w:pPr>
      <w:r w:rsidRPr="00144ED4">
        <w:t>IX. What additional awards and recognition have you received in the past?</w:t>
      </w:r>
    </w:p>
    <w:p w:rsidR="00144ED4" w:rsidRPr="00144ED4" w:rsidRDefault="00144ED4" w:rsidP="00144ED4">
      <w:pPr>
        <w:spacing w:after="96" w:line="251" w:lineRule="auto"/>
        <w:ind w:right="5"/>
      </w:pPr>
    </w:p>
    <w:p w:rsidR="00144ED4" w:rsidRPr="00144ED4" w:rsidRDefault="00144ED4" w:rsidP="00144ED4">
      <w:pPr>
        <w:spacing w:after="240"/>
        <w:rPr>
          <w:szCs w:val="24"/>
        </w:rPr>
      </w:pPr>
    </w:p>
    <w:sectPr w:rsidR="00144ED4" w:rsidRPr="00144ED4" w:rsidSect="0069175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EEE"/>
    <w:multiLevelType w:val="hybridMultilevel"/>
    <w:tmpl w:val="DA860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D53EF"/>
    <w:multiLevelType w:val="hybridMultilevel"/>
    <w:tmpl w:val="6962456E"/>
    <w:lvl w:ilvl="0" w:tplc="1778C8B4">
      <w:start w:val="1"/>
      <w:numFmt w:val="upperLetter"/>
      <w:lvlText w:val="(%1)"/>
      <w:lvlJc w:val="left"/>
      <w:pPr>
        <w:ind w:left="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9CB586">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461D58">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AA346E">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12414C">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6E9C96">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E3932">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747C0E">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1CEFD4">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7416E8"/>
    <w:multiLevelType w:val="hybridMultilevel"/>
    <w:tmpl w:val="1034F77C"/>
    <w:lvl w:ilvl="0" w:tplc="E22406D8">
      <w:start w:val="3"/>
      <w:numFmt w:val="upperLetter"/>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14C7A8">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98E9C2">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9CA88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9CB36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7273AC">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18009C">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7831BC">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40931E">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B437696"/>
    <w:multiLevelType w:val="hybridMultilevel"/>
    <w:tmpl w:val="40B013FA"/>
    <w:lvl w:ilvl="0" w:tplc="C61C931A">
      <w:start w:val="2"/>
      <w:numFmt w:val="upperLetter"/>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0EF5C8">
      <w:start w:val="1"/>
      <w:numFmt w:val="lowerLetter"/>
      <w:lvlText w:val="%2"/>
      <w:lvlJc w:val="left"/>
      <w:pPr>
        <w:ind w:left="1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B83004">
      <w:start w:val="1"/>
      <w:numFmt w:val="lowerRoman"/>
      <w:lvlText w:val="%3"/>
      <w:lvlJc w:val="left"/>
      <w:pPr>
        <w:ind w:left="2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DC1978">
      <w:start w:val="1"/>
      <w:numFmt w:val="decimal"/>
      <w:lvlText w:val="%4"/>
      <w:lvlJc w:val="left"/>
      <w:pPr>
        <w:ind w:left="2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8E480E">
      <w:start w:val="1"/>
      <w:numFmt w:val="lowerLetter"/>
      <w:lvlText w:val="%5"/>
      <w:lvlJc w:val="left"/>
      <w:pPr>
        <w:ind w:left="3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8CD52E">
      <w:start w:val="1"/>
      <w:numFmt w:val="lowerRoman"/>
      <w:lvlText w:val="%6"/>
      <w:lvlJc w:val="left"/>
      <w:pPr>
        <w:ind w:left="4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586D58">
      <w:start w:val="1"/>
      <w:numFmt w:val="decimal"/>
      <w:lvlText w:val="%7"/>
      <w:lvlJc w:val="left"/>
      <w:pPr>
        <w:ind w:left="4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0206BE">
      <w:start w:val="1"/>
      <w:numFmt w:val="lowerLetter"/>
      <w:lvlText w:val="%8"/>
      <w:lvlJc w:val="left"/>
      <w:pPr>
        <w:ind w:left="5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342562">
      <w:start w:val="1"/>
      <w:numFmt w:val="lowerRoman"/>
      <w:lvlText w:val="%9"/>
      <w:lvlJc w:val="left"/>
      <w:pPr>
        <w:ind w:left="6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267AE2"/>
    <w:multiLevelType w:val="hybridMultilevel"/>
    <w:tmpl w:val="9FC86B2E"/>
    <w:lvl w:ilvl="0" w:tplc="02303BC0">
      <w:start w:val="4"/>
      <w:numFmt w:val="upperLetter"/>
      <w:lvlText w:val="(%1)"/>
      <w:lvlJc w:val="left"/>
      <w:pPr>
        <w:ind w:left="1175" w:hanging="360"/>
      </w:pPr>
      <w:rPr>
        <w:rFonts w:hint="default"/>
      </w:rPr>
    </w:lvl>
    <w:lvl w:ilvl="1" w:tplc="04090019" w:tentative="1">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5" w15:restartNumberingAfterBreak="0">
    <w:nsid w:val="387D40FB"/>
    <w:multiLevelType w:val="hybridMultilevel"/>
    <w:tmpl w:val="3D740924"/>
    <w:lvl w:ilvl="0" w:tplc="1302ADAE">
      <w:start w:val="1"/>
      <w:numFmt w:val="upperLetter"/>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74D0FE">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882C84">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0E67F2">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7E0D70">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36E01C">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C095D4">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6EDA8C">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DC7C48">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C3D269E"/>
    <w:multiLevelType w:val="hybridMultilevel"/>
    <w:tmpl w:val="1034F77C"/>
    <w:lvl w:ilvl="0" w:tplc="E22406D8">
      <w:start w:val="3"/>
      <w:numFmt w:val="upperLetter"/>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14C7A8">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98E9C2">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9CA88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9CB36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7273AC">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18009C">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7831BC">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40931E">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759"/>
    <w:rsid w:val="00144ED4"/>
    <w:rsid w:val="004603AF"/>
    <w:rsid w:val="00670B6D"/>
    <w:rsid w:val="00691759"/>
    <w:rsid w:val="006B1FDB"/>
    <w:rsid w:val="00734E2A"/>
    <w:rsid w:val="00753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546B7D-4D2E-49EF-AAAF-367FB508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759"/>
    <w:pPr>
      <w:ind w:right="1282"/>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6917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759"/>
    <w:pPr>
      <w:ind w:left="720"/>
      <w:contextualSpacing/>
    </w:pPr>
  </w:style>
  <w:style w:type="character" w:customStyle="1" w:styleId="Heading1Char">
    <w:name w:val="Heading 1 Char"/>
    <w:basedOn w:val="DefaultParagraphFont"/>
    <w:link w:val="Heading1"/>
    <w:uiPriority w:val="9"/>
    <w:rsid w:val="0069175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28637-D6EE-4AB7-BD6B-796C2866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Croy</dc:creator>
  <cp:keywords/>
  <dc:description/>
  <cp:lastModifiedBy>Rob Anderson</cp:lastModifiedBy>
  <cp:revision>2</cp:revision>
  <dcterms:created xsi:type="dcterms:W3CDTF">2017-02-23T20:04:00Z</dcterms:created>
  <dcterms:modified xsi:type="dcterms:W3CDTF">2017-02-23T20:04:00Z</dcterms:modified>
</cp:coreProperties>
</file>